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D2" w:rsidRPr="00695C49" w:rsidRDefault="004F58D2" w:rsidP="004B11B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95C49" w:rsidRPr="00695C49" w:rsidRDefault="00695C49" w:rsidP="00695C4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04F88" w:rsidRDefault="00652163" w:rsidP="00E04F88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</w:rPr>
        <w:pict>
          <v:rect id="_x0000_s1031" style="position:absolute;left:0;text-align:left;margin-left:-67.85pt;margin-top:-3.55pt;width:108.75pt;height:98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" strokecolor="white [3212]">
            <v:textbox style="mso-next-textbox:#_x0000_s1031">
              <w:txbxContent>
                <w:p w:rsidR="00E04F88" w:rsidRDefault="00E04F88" w:rsidP="00E04F88">
                  <w:r>
                    <w:rPr>
                      <w:noProof/>
                    </w:rPr>
                    <w:drawing>
                      <wp:inline distT="0" distB="0" distL="0" distR="0">
                        <wp:extent cx="967590" cy="742375"/>
                        <wp:effectExtent l="19050" t="0" r="396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8315" cy="742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04F88" w:rsidRPr="00063833" w:rsidRDefault="00E04F88" w:rsidP="00E04F8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3833">
        <w:rPr>
          <w:rFonts w:ascii="Times New Roman" w:hAnsi="Times New Roman" w:cs="Times New Roman"/>
          <w:b/>
          <w:i/>
          <w:sz w:val="24"/>
          <w:szCs w:val="24"/>
        </w:rPr>
        <w:t>Université Ahmed Draia – Adrar</w:t>
      </w:r>
    </w:p>
    <w:p w:rsidR="00E04F88" w:rsidRPr="00063833" w:rsidRDefault="00E04F88" w:rsidP="00E04F88">
      <w:pPr>
        <w:spacing w:after="0"/>
        <w:jc w:val="center"/>
        <w:rPr>
          <w:rFonts w:ascii="Times New Roman" w:hAnsi="Times New Roman" w:cs="Times New Roman"/>
          <w:b/>
          <w:bCs/>
          <w:i/>
          <w:szCs w:val="32"/>
        </w:rPr>
      </w:pPr>
      <w:r w:rsidRPr="00063833">
        <w:rPr>
          <w:rFonts w:ascii="Times New Roman" w:hAnsi="Times New Roman" w:cs="Times New Roman"/>
          <w:b/>
          <w:bCs/>
          <w:i/>
          <w:szCs w:val="32"/>
        </w:rPr>
        <w:t>Faculté des Lettres et des Langues</w:t>
      </w:r>
    </w:p>
    <w:p w:rsidR="00E04F88" w:rsidRPr="00EB349B" w:rsidRDefault="00E04F88" w:rsidP="006439B0">
      <w:pPr>
        <w:spacing w:after="0"/>
        <w:jc w:val="center"/>
        <w:rPr>
          <w:rFonts w:ascii="Times New Roman" w:hAnsi="Times New Roman" w:cs="Times New Roman"/>
          <w:b/>
          <w:bCs/>
          <w:i/>
          <w:szCs w:val="32"/>
        </w:rPr>
      </w:pPr>
      <w:r w:rsidRPr="00063833">
        <w:rPr>
          <w:rFonts w:ascii="Times New Roman" w:hAnsi="Times New Roman" w:cs="Times New Roman"/>
          <w:b/>
          <w:bCs/>
          <w:i/>
          <w:szCs w:val="32"/>
        </w:rPr>
        <w:t>Département des Lettres et de la langue française</w:t>
      </w:r>
    </w:p>
    <w:p w:rsidR="00E04F88" w:rsidRDefault="00652163" w:rsidP="00E04F88">
      <w:pPr>
        <w:spacing w:after="0"/>
        <w:jc w:val="center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noProof/>
          <w:szCs w:val="32"/>
        </w:rPr>
        <w:pict>
          <v:roundrect id="_x0000_s1033" style="position:absolute;left:0;text-align:left;margin-left:189.4pt;margin-top:7.6pt;width:301.5pt;height:28.5pt;z-index:251668480" arcsize="10923f">
            <v:textbox>
              <w:txbxContent>
                <w:p w:rsidR="00E04F88" w:rsidRPr="006C4D95" w:rsidRDefault="00E04F88" w:rsidP="00E04F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32"/>
                    </w:rPr>
                  </w:pPr>
                  <w:r w:rsidRPr="006C4D95">
                    <w:rPr>
                      <w:rFonts w:ascii="Times New Roman" w:hAnsi="Times New Roman" w:cs="Times New Roman"/>
                      <w:b/>
                      <w:bCs/>
                      <w:szCs w:val="32"/>
                    </w:rPr>
                    <w:t xml:space="preserve">Plann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32"/>
                    </w:rPr>
                    <w:t xml:space="preserve">de rattrapage </w:t>
                  </w:r>
                  <w:r w:rsidRPr="006C4D95">
                    <w:rPr>
                      <w:rFonts w:ascii="Times New Roman" w:hAnsi="Times New Roman" w:cs="Times New Roman"/>
                      <w:b/>
                      <w:bCs/>
                      <w:szCs w:val="32"/>
                    </w:rPr>
                    <w:t>de L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32"/>
                    </w:rPr>
                    <w:t>1 S1 / L2 S3/</w:t>
                  </w:r>
                  <w:r w:rsidRPr="006C4D95">
                    <w:rPr>
                      <w:rFonts w:ascii="Times New Roman" w:hAnsi="Times New Roman" w:cs="Times New Roman"/>
                      <w:b/>
                      <w:bCs/>
                      <w:szCs w:val="32"/>
                    </w:rPr>
                    <w:t>M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Cs w:val="32"/>
                    </w:rPr>
                    <w:t>1 S1</w:t>
                  </w:r>
                </w:p>
                <w:p w:rsidR="00E04F88" w:rsidRPr="006C4D95" w:rsidRDefault="00E04F88" w:rsidP="00E04F88"/>
              </w:txbxContent>
            </v:textbox>
          </v:roundrect>
        </w:pict>
      </w:r>
    </w:p>
    <w:p w:rsidR="00E04F88" w:rsidRPr="006C4D95" w:rsidRDefault="00E04F88" w:rsidP="00E04F88">
      <w:pPr>
        <w:spacing w:after="0"/>
        <w:jc w:val="center"/>
        <w:rPr>
          <w:rFonts w:ascii="Times New Roman" w:hAnsi="Times New Roman" w:cs="Times New Roman"/>
          <w:b/>
          <w:bCs/>
          <w:szCs w:val="32"/>
        </w:rPr>
      </w:pPr>
    </w:p>
    <w:p w:rsidR="00E04F88" w:rsidRPr="006C4D95" w:rsidRDefault="00E04F88" w:rsidP="00E04F88">
      <w:pPr>
        <w:spacing w:after="0"/>
        <w:rPr>
          <w:b/>
          <w:bCs/>
          <w:sz w:val="24"/>
          <w:szCs w:val="3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426"/>
        <w:gridCol w:w="1445"/>
        <w:gridCol w:w="1811"/>
        <w:gridCol w:w="1855"/>
        <w:gridCol w:w="1598"/>
        <w:gridCol w:w="1855"/>
        <w:gridCol w:w="1662"/>
        <w:gridCol w:w="2283"/>
      </w:tblGrid>
      <w:tr w:rsidR="00FC6C86" w:rsidRPr="006C4D95" w:rsidTr="00754BD3">
        <w:trPr>
          <w:trHeight w:val="354"/>
          <w:jc w:val="center"/>
        </w:trPr>
        <w:tc>
          <w:tcPr>
            <w:tcW w:w="1502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04F88" w:rsidRPr="006C4D95" w:rsidRDefault="00E04F88" w:rsidP="00061C1C">
            <w:pPr>
              <w:jc w:val="center"/>
              <w:rPr>
                <w:rFonts w:ascii="Times New Roman" w:hAnsi="Times New Roman" w:cs="Times New Roman"/>
                <w:lang w:bidi="ar-DZ"/>
              </w:rPr>
            </w:pPr>
            <w:r w:rsidRPr="006C4D95">
              <w:rPr>
                <w:rFonts w:ascii="Times New Roman" w:hAnsi="Times New Roman" w:cs="Times New Roman"/>
                <w:b/>
                <w:lang w:bidi="ar-DZ"/>
              </w:rPr>
              <w:t>Date</w:t>
            </w:r>
          </w:p>
        </w:tc>
        <w:tc>
          <w:tcPr>
            <w:tcW w:w="1813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E04F88" w:rsidRPr="006C4D95" w:rsidRDefault="00E04F88" w:rsidP="00061C1C">
            <w:pPr>
              <w:jc w:val="center"/>
              <w:rPr>
                <w:rFonts w:ascii="Times New Roman" w:hAnsi="Times New Roman" w:cs="Times New Roman"/>
                <w:lang w:val="en-GB" w:bidi="ar-DZ"/>
              </w:rPr>
            </w:pPr>
            <w:r w:rsidRPr="006C4D95">
              <w:rPr>
                <w:rFonts w:ascii="Times New Roman" w:hAnsi="Times New Roman" w:cs="Times New Roman"/>
                <w:b/>
                <w:lang w:val="en-GB" w:bidi="ar-DZ"/>
              </w:rPr>
              <w:t>Horaire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FF0000"/>
          </w:tcPr>
          <w:p w:rsidR="00E04F88" w:rsidRPr="006C4D95" w:rsidRDefault="00D47DE3" w:rsidP="00061C1C">
            <w:pPr>
              <w:jc w:val="center"/>
              <w:rPr>
                <w:rFonts w:ascii="Times New Roman" w:hAnsi="Times New Roman" w:cs="Times New Roman"/>
                <w:b/>
                <w:i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i/>
                <w:lang w:val="en-GB" w:bidi="ar-DZ"/>
              </w:rPr>
              <w:t xml:space="preserve">1ere année </w:t>
            </w:r>
          </w:p>
        </w:tc>
        <w:tc>
          <w:tcPr>
            <w:tcW w:w="1855" w:type="dxa"/>
            <w:shd w:val="clear" w:color="auto" w:fill="FF0000"/>
          </w:tcPr>
          <w:p w:rsidR="00E04F88" w:rsidRPr="006C4D95" w:rsidRDefault="00E04F88" w:rsidP="00061C1C">
            <w:pPr>
              <w:jc w:val="center"/>
              <w:rPr>
                <w:rFonts w:ascii="Times New Roman" w:hAnsi="Times New Roman" w:cs="Times New Roman"/>
                <w:b/>
                <w:i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i/>
                <w:lang w:val="en-GB" w:bidi="ar-DZ"/>
              </w:rPr>
              <w:t xml:space="preserve">Modules 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FF0000"/>
          </w:tcPr>
          <w:p w:rsidR="00E04F88" w:rsidRPr="006C4D95" w:rsidRDefault="00D47DE3" w:rsidP="00D47DE3">
            <w:pPr>
              <w:jc w:val="center"/>
              <w:rPr>
                <w:rFonts w:ascii="Times New Roman" w:hAnsi="Times New Roman" w:cs="Times New Roman"/>
                <w:b/>
                <w:i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i/>
                <w:lang w:val="en-GB" w:bidi="ar-DZ"/>
              </w:rPr>
              <w:t xml:space="preserve">Dexième année 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FF0000"/>
          </w:tcPr>
          <w:p w:rsidR="00E04F88" w:rsidRPr="006C4D95" w:rsidRDefault="00E04F88" w:rsidP="00061C1C">
            <w:pPr>
              <w:jc w:val="center"/>
              <w:rPr>
                <w:rFonts w:ascii="Times New Roman" w:hAnsi="Times New Roman" w:cs="Times New Roman"/>
                <w:b/>
                <w:i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i/>
                <w:lang w:val="en-GB" w:bidi="ar-DZ"/>
              </w:rPr>
              <w:t>Module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E04F88" w:rsidRPr="006C4D95" w:rsidRDefault="00E04F88" w:rsidP="00061C1C">
            <w:pPr>
              <w:jc w:val="center"/>
              <w:rPr>
                <w:rFonts w:ascii="Times New Roman" w:hAnsi="Times New Roman" w:cs="Times New Roman"/>
                <w:b/>
                <w:i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i/>
                <w:lang w:val="en-GB" w:bidi="ar-DZ"/>
              </w:rPr>
              <w:t>M1</w:t>
            </w:r>
            <w:r w:rsidRPr="006C4D95">
              <w:rPr>
                <w:rFonts w:ascii="Times New Roman" w:hAnsi="Times New Roman" w:cs="Times New Roman"/>
                <w:b/>
                <w:i/>
                <w:lang w:val="en-GB" w:bidi="ar-DZ"/>
              </w:rPr>
              <w:t xml:space="preserve"> – Didactique du FLE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E04F88" w:rsidRPr="006C4D95" w:rsidRDefault="00E04F88" w:rsidP="00061C1C">
            <w:pPr>
              <w:jc w:val="center"/>
              <w:rPr>
                <w:rFonts w:ascii="Times New Roman" w:hAnsi="Times New Roman" w:cs="Times New Roman"/>
                <w:b/>
                <w:i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i/>
                <w:lang w:val="en-GB" w:bidi="ar-DZ"/>
              </w:rPr>
              <w:t xml:space="preserve">Modules </w:t>
            </w:r>
          </w:p>
        </w:tc>
      </w:tr>
      <w:tr w:rsidR="00FC6C86" w:rsidRPr="006C4D95" w:rsidTr="00754BD3">
        <w:trPr>
          <w:trHeight w:val="354"/>
          <w:jc w:val="center"/>
        </w:trPr>
        <w:tc>
          <w:tcPr>
            <w:tcW w:w="1502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04F88" w:rsidRPr="006C4D95" w:rsidRDefault="00E04F88" w:rsidP="00061C1C">
            <w:pPr>
              <w:jc w:val="center"/>
              <w:rPr>
                <w:rFonts w:ascii="Times New Roman" w:hAnsi="Times New Roman" w:cs="Times New Roman"/>
                <w:b/>
                <w:lang w:bidi="ar-DZ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E04F88" w:rsidRPr="006C4D95" w:rsidRDefault="00E04F88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04F88" w:rsidRPr="006C4D95" w:rsidRDefault="00E04F88" w:rsidP="00061C1C">
            <w:pPr>
              <w:jc w:val="center"/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>enseignants</w:t>
            </w:r>
          </w:p>
        </w:tc>
        <w:tc>
          <w:tcPr>
            <w:tcW w:w="1855" w:type="dxa"/>
            <w:shd w:val="clear" w:color="auto" w:fill="C2D69B" w:themeFill="accent3" w:themeFillTint="99"/>
          </w:tcPr>
          <w:p w:rsidR="00E04F88" w:rsidRDefault="00E04F88" w:rsidP="00061C1C">
            <w:pPr>
              <w:jc w:val="center"/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 xml:space="preserve">Salle </w:t>
            </w:r>
            <w:r w:rsidR="00475239">
              <w:rPr>
                <w:rFonts w:ascii="Times New Roman" w:hAnsi="Times New Roman" w:cs="Times New Roman"/>
                <w:b/>
                <w:lang w:bidi="ar-DZ"/>
              </w:rPr>
              <w:t>1</w:t>
            </w:r>
          </w:p>
        </w:tc>
        <w:tc>
          <w:tcPr>
            <w:tcW w:w="143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04F88" w:rsidRDefault="00E04F88" w:rsidP="00061C1C">
            <w:pPr>
              <w:jc w:val="center"/>
              <w:rPr>
                <w:rFonts w:ascii="Times New Roman" w:hAnsi="Times New Roman" w:cs="Times New Roman"/>
                <w:b/>
                <w:lang w:bidi="ar-DZ"/>
              </w:rPr>
            </w:pPr>
            <w:r w:rsidRPr="009D52D9">
              <w:rPr>
                <w:rFonts w:ascii="Times New Roman" w:hAnsi="Times New Roman" w:cs="Times New Roman"/>
                <w:b/>
                <w:lang w:bidi="ar-DZ"/>
              </w:rPr>
              <w:t>enseignants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04F88" w:rsidRPr="006C4D95" w:rsidRDefault="00E04F88" w:rsidP="00D47DE3">
            <w:pPr>
              <w:jc w:val="center"/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 xml:space="preserve">Salle </w:t>
            </w:r>
            <w:r w:rsidR="00CB7E59">
              <w:rPr>
                <w:rFonts w:ascii="Times New Roman" w:hAnsi="Times New Roman" w:cs="Times New Roman"/>
                <w:b/>
                <w:lang w:bidi="ar-DZ"/>
              </w:rPr>
              <w:t>2</w:t>
            </w:r>
            <w:r>
              <w:rPr>
                <w:rFonts w:ascii="Times New Roman" w:hAnsi="Times New Roman" w:cs="Times New Roman"/>
                <w:b/>
                <w:lang w:bidi="ar-DZ"/>
              </w:rPr>
              <w:t xml:space="preserve">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00"/>
          </w:tcPr>
          <w:p w:rsidR="00E04F88" w:rsidRPr="006C4D95" w:rsidRDefault="00E04F88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enseignants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FFFF00"/>
          </w:tcPr>
          <w:p w:rsidR="00E04F88" w:rsidRPr="006C4D95" w:rsidRDefault="00E04F88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salle </w:t>
            </w:r>
            <w:r w:rsidR="00CB7E59">
              <w:rPr>
                <w:rFonts w:ascii="Times New Roman" w:hAnsi="Times New Roman" w:cs="Times New Roman"/>
                <w:b/>
                <w:lang w:val="en-GB" w:bidi="ar-DZ"/>
              </w:rPr>
              <w:t>5</w:t>
            </w:r>
          </w:p>
        </w:tc>
      </w:tr>
      <w:tr w:rsidR="00754BD3" w:rsidRPr="006C4D95" w:rsidTr="00754BD3">
        <w:trPr>
          <w:trHeight w:val="479"/>
          <w:jc w:val="center"/>
        </w:trPr>
        <w:tc>
          <w:tcPr>
            <w:tcW w:w="1502" w:type="dxa"/>
            <w:vMerge w:val="restar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54BD3" w:rsidRPr="006C4D95" w:rsidRDefault="00754BD3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15/006</w:t>
            </w:r>
            <w:r w:rsidRPr="006C4D95">
              <w:rPr>
                <w:rFonts w:ascii="Times New Roman" w:hAnsi="Times New Roman" w:cs="Times New Roman"/>
                <w:b/>
                <w:lang w:val="en-GB" w:bidi="ar-DZ"/>
              </w:rPr>
              <w:t>/2021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</w:tcBorders>
          </w:tcPr>
          <w:p w:rsidR="00754BD3" w:rsidRPr="006C4D95" w:rsidRDefault="00754BD3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08h-09h</w:t>
            </w:r>
          </w:p>
          <w:p w:rsidR="00754BD3" w:rsidRPr="006C4D95" w:rsidRDefault="00754BD3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61" w:type="dxa"/>
            <w:tcBorders>
              <w:bottom w:val="single" w:sz="4" w:space="0" w:color="auto"/>
              <w:right w:val="single" w:sz="4" w:space="0" w:color="auto"/>
            </w:tcBorders>
          </w:tcPr>
          <w:p w:rsidR="00754BD3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BENAFLA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754BD3" w:rsidRPr="009D52D9" w:rsidRDefault="00945189" w:rsidP="00061C1C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 xml:space="preserve">LITTERATURE </w:t>
            </w:r>
          </w:p>
        </w:tc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</w:tcPr>
          <w:p w:rsidR="00754BD3" w:rsidRPr="009D52D9" w:rsidRDefault="00945189" w:rsidP="00061C1C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 xml:space="preserve">BENAFLA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</w:tcBorders>
          </w:tcPr>
          <w:p w:rsidR="00754BD3" w:rsidRPr="009D52D9" w:rsidRDefault="00945189" w:rsidP="00061C1C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>LITTERATURE S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754BD3" w:rsidRDefault="00945189" w:rsidP="002B5FF3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KEBAILI 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</w:tcBorders>
          </w:tcPr>
          <w:p w:rsidR="00754BD3" w:rsidRDefault="00945189" w:rsidP="002B5FF3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>T.E.E.O (S1)</w:t>
            </w:r>
          </w:p>
        </w:tc>
      </w:tr>
      <w:tr w:rsidR="00754BD3" w:rsidRPr="006C4D95" w:rsidTr="00754BD3">
        <w:trPr>
          <w:trHeight w:val="470"/>
          <w:jc w:val="center"/>
        </w:trPr>
        <w:tc>
          <w:tcPr>
            <w:tcW w:w="1502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54BD3" w:rsidRPr="009D52D9" w:rsidRDefault="00754BD3" w:rsidP="00061C1C">
            <w:pPr>
              <w:jc w:val="center"/>
              <w:rPr>
                <w:rFonts w:ascii="Times New Roman" w:hAnsi="Times New Roman" w:cs="Times New Roman"/>
                <w:b/>
                <w:lang w:bidi="ar-D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D3" w:rsidRDefault="00754BD3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09h10-10</w:t>
            </w:r>
            <w:r w:rsidRPr="006C4D95">
              <w:rPr>
                <w:rFonts w:ascii="Times New Roman" w:hAnsi="Times New Roman" w:cs="Times New Roman"/>
                <w:b/>
                <w:lang w:val="en-GB" w:bidi="ar-DZ"/>
              </w:rPr>
              <w:t>h</w:t>
            </w:r>
            <w:r>
              <w:rPr>
                <w:rFonts w:ascii="Times New Roman" w:hAnsi="Times New Roman" w:cs="Times New Roman"/>
                <w:b/>
                <w:lang w:val="en-GB" w:bidi="ar-DZ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3" w:rsidRDefault="00945189" w:rsidP="00D47DE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KELATMA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754BD3" w:rsidRPr="009D52D9" w:rsidRDefault="00945189" w:rsidP="00061C1C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>GRAMMAIRE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3" w:rsidRPr="009D52D9" w:rsidRDefault="00945189" w:rsidP="00061C1C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 xml:space="preserve">DRISSI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D3" w:rsidRPr="009D52D9" w:rsidRDefault="00945189" w:rsidP="00061C1C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 xml:space="preserve">GRAMMAIRE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D3" w:rsidRPr="00335DEF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MAZ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D3" w:rsidRPr="00011525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 w:rsidRPr="00011525">
              <w:rPr>
                <w:rFonts w:ascii="Times New Roman" w:hAnsi="Times New Roman" w:cs="Times New Roman"/>
                <w:b/>
                <w:lang w:val="en-GB" w:bidi="ar-DZ"/>
              </w:rPr>
              <w:t xml:space="preserve">CONCEPTS ET </w:t>
            </w:r>
            <w:r>
              <w:rPr>
                <w:rFonts w:ascii="Times New Roman" w:hAnsi="Times New Roman" w:cs="Times New Roman"/>
                <w:b/>
                <w:lang w:val="en-GB" w:bidi="ar-DZ"/>
              </w:rPr>
              <w:t>DEMARCHES (S1)</w:t>
            </w:r>
          </w:p>
        </w:tc>
      </w:tr>
      <w:tr w:rsidR="00FC6C86" w:rsidRPr="006C4D95" w:rsidTr="00754BD3">
        <w:trPr>
          <w:trHeight w:val="465"/>
          <w:jc w:val="center"/>
        </w:trPr>
        <w:tc>
          <w:tcPr>
            <w:tcW w:w="1502" w:type="dxa"/>
            <w:vMerge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04F88" w:rsidRPr="001F6FE5" w:rsidRDefault="00E04F88" w:rsidP="00061C1C">
            <w:pPr>
              <w:jc w:val="center"/>
              <w:rPr>
                <w:rFonts w:ascii="Times New Roman" w:hAnsi="Times New Roman" w:cs="Times New Roman"/>
                <w:b/>
                <w:lang w:bidi="ar-D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</w:tcPr>
          <w:p w:rsidR="00E04F88" w:rsidRPr="006C4D95" w:rsidRDefault="00011525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10h20</w:t>
            </w:r>
            <w:r w:rsidR="00E04F88">
              <w:rPr>
                <w:rFonts w:ascii="Times New Roman" w:hAnsi="Times New Roman" w:cs="Times New Roman"/>
                <w:b/>
                <w:lang w:val="en-GB" w:bidi="ar-DZ"/>
              </w:rPr>
              <w:t xml:space="preserve">- 11h </w:t>
            </w:r>
            <w:r>
              <w:rPr>
                <w:rFonts w:ascii="Times New Roman" w:hAnsi="Times New Roman" w:cs="Times New Roman"/>
                <w:b/>
                <w:lang w:val="en-GB" w:bidi="ar-DZ"/>
              </w:rPr>
              <w:t>20</w:t>
            </w: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</w:tcPr>
          <w:p w:rsidR="00E04F88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YOUSFI 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E04F88" w:rsidRPr="009D52D9" w:rsidRDefault="00945189" w:rsidP="00061C1C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>CEO S1</w:t>
            </w:r>
          </w:p>
        </w:tc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</w:tcPr>
          <w:p w:rsidR="00E04F88" w:rsidRPr="009D52D9" w:rsidRDefault="00945189" w:rsidP="00061C1C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 xml:space="preserve">YOUSFI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</w:tcPr>
          <w:p w:rsidR="00E04F88" w:rsidRPr="009D52D9" w:rsidRDefault="00945189" w:rsidP="00061C1C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 xml:space="preserve">LINGUISTIQUE 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E04F88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MAZ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</w:tcPr>
          <w:p w:rsidR="00E04F88" w:rsidRPr="006C4D95" w:rsidRDefault="00945189" w:rsidP="00E04F88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OBJET ET METHODS (S1)</w:t>
            </w:r>
          </w:p>
        </w:tc>
      </w:tr>
      <w:tr w:rsidR="00FC6C86" w:rsidRPr="00011525" w:rsidTr="00754BD3">
        <w:trPr>
          <w:trHeight w:val="469"/>
          <w:jc w:val="center"/>
        </w:trPr>
        <w:tc>
          <w:tcPr>
            <w:tcW w:w="1502" w:type="dxa"/>
            <w:vMerge w:val="restart"/>
            <w:shd w:val="clear" w:color="auto" w:fill="A6A6A6" w:themeFill="background1" w:themeFillShade="A6"/>
          </w:tcPr>
          <w:p w:rsidR="00011525" w:rsidRPr="006C4D95" w:rsidRDefault="00011525" w:rsidP="00011525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16/06</w:t>
            </w:r>
            <w:r w:rsidRPr="006C4D95">
              <w:rPr>
                <w:rFonts w:ascii="Times New Roman" w:hAnsi="Times New Roman" w:cs="Times New Roman"/>
                <w:b/>
                <w:lang w:val="en-GB" w:bidi="ar-DZ"/>
              </w:rPr>
              <w:t>/2021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011525" w:rsidRPr="006C4D95" w:rsidRDefault="00011525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08h-09h</w:t>
            </w:r>
          </w:p>
          <w:p w:rsidR="00011525" w:rsidRPr="006C4D95" w:rsidRDefault="00011525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61" w:type="dxa"/>
            <w:tcBorders>
              <w:bottom w:val="single" w:sz="4" w:space="0" w:color="auto"/>
              <w:right w:val="single" w:sz="4" w:space="0" w:color="auto"/>
            </w:tcBorders>
          </w:tcPr>
          <w:p w:rsidR="00011525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BELHADJ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011525" w:rsidRPr="0001152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PHONETIQUE  (S1)</w:t>
            </w:r>
          </w:p>
        </w:tc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</w:tcPr>
          <w:p w:rsidR="00011525" w:rsidRPr="0001152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BELHADJ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</w:tcBorders>
          </w:tcPr>
          <w:p w:rsidR="00011525" w:rsidRPr="0001152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LINGUISTIQUE (S3)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011525" w:rsidRPr="00335DEF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KANDSI 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</w:tcBorders>
          </w:tcPr>
          <w:p w:rsidR="00011525" w:rsidRPr="00011525" w:rsidRDefault="00945189" w:rsidP="009F2090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PRATIQUES DE CLASSE C(S1)</w:t>
            </w:r>
          </w:p>
        </w:tc>
      </w:tr>
      <w:tr w:rsidR="00FC6C86" w:rsidRPr="006C4D95" w:rsidTr="00754BD3">
        <w:trPr>
          <w:trHeight w:val="465"/>
          <w:jc w:val="center"/>
        </w:trPr>
        <w:tc>
          <w:tcPr>
            <w:tcW w:w="1502" w:type="dxa"/>
            <w:vMerge/>
            <w:shd w:val="clear" w:color="auto" w:fill="A6A6A6" w:themeFill="background1" w:themeFillShade="A6"/>
          </w:tcPr>
          <w:p w:rsidR="00011525" w:rsidRPr="009D52D9" w:rsidRDefault="00011525" w:rsidP="00061C1C">
            <w:pPr>
              <w:jc w:val="center"/>
              <w:rPr>
                <w:rFonts w:ascii="Times New Roman" w:hAnsi="Times New Roman" w:cs="Times New Roman"/>
                <w:b/>
                <w:lang w:bidi="ar-DZ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11525" w:rsidRDefault="00011525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09h10-10</w:t>
            </w:r>
            <w:r w:rsidRPr="006C4D95">
              <w:rPr>
                <w:rFonts w:ascii="Times New Roman" w:hAnsi="Times New Roman" w:cs="Times New Roman"/>
                <w:b/>
                <w:lang w:val="en-GB" w:bidi="ar-DZ"/>
              </w:rPr>
              <w:t>h</w:t>
            </w:r>
            <w:r>
              <w:rPr>
                <w:rFonts w:ascii="Times New Roman" w:hAnsi="Times New Roman" w:cs="Times New Roman"/>
                <w:b/>
                <w:lang w:val="en-GB" w:bidi="ar-DZ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25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BELEKEHAL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1152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CEE (S1)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2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BELHADJ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25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TTU (S3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25" w:rsidRPr="00EB349B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TALEB MED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25" w:rsidRPr="00695C49" w:rsidRDefault="00945189" w:rsidP="009F2090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>TECHNIQUES REDACTIONNELES (S1)</w:t>
            </w:r>
          </w:p>
        </w:tc>
      </w:tr>
      <w:tr w:rsidR="00FC6C86" w:rsidRPr="006C4D95" w:rsidTr="00754BD3">
        <w:trPr>
          <w:trHeight w:val="285"/>
          <w:jc w:val="center"/>
        </w:trPr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11525" w:rsidRPr="00695C49" w:rsidRDefault="00011525" w:rsidP="00061C1C">
            <w:pPr>
              <w:jc w:val="center"/>
              <w:rPr>
                <w:rFonts w:ascii="Times New Roman" w:hAnsi="Times New Roman" w:cs="Times New Roman"/>
                <w:b/>
                <w:lang w:bidi="ar-DZ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011525" w:rsidRPr="006C4D95" w:rsidRDefault="00011525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10h20- 11h 20</w:t>
            </w: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</w:tcPr>
          <w:p w:rsidR="0001152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KELATMA 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01152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TTU  (S1)</w:t>
            </w:r>
          </w:p>
        </w:tc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</w:tcPr>
          <w:p w:rsidR="0001152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HATTAB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</w:tcPr>
          <w:p w:rsidR="00011525" w:rsidRDefault="00011525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  <w:p w:rsidR="0001152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CEO  (S3)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01152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HATTAB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</w:tcPr>
          <w:p w:rsidR="00011525" w:rsidRPr="009D52D9" w:rsidRDefault="00945189" w:rsidP="006439B0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>TICEAU .S .R .D</w:t>
            </w:r>
          </w:p>
        </w:tc>
      </w:tr>
      <w:tr w:rsidR="00FC6C86" w:rsidRPr="006C4D95" w:rsidTr="00754BD3">
        <w:trPr>
          <w:trHeight w:val="399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11525" w:rsidRPr="006C4D95" w:rsidRDefault="00011525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17/06</w:t>
            </w:r>
            <w:r w:rsidRPr="006C4D95">
              <w:rPr>
                <w:rFonts w:ascii="Times New Roman" w:hAnsi="Times New Roman" w:cs="Times New Roman"/>
                <w:b/>
                <w:lang w:val="en-GB" w:bidi="ar-DZ"/>
              </w:rPr>
              <w:t>/2021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011525" w:rsidRPr="006C4D95" w:rsidRDefault="00011525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08h-09h</w:t>
            </w:r>
          </w:p>
          <w:p w:rsidR="00011525" w:rsidRPr="006C4D95" w:rsidRDefault="00011525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61" w:type="dxa"/>
            <w:tcBorders>
              <w:bottom w:val="single" w:sz="4" w:space="0" w:color="auto"/>
              <w:right w:val="single" w:sz="4" w:space="0" w:color="auto"/>
            </w:tcBorders>
          </w:tcPr>
          <w:p w:rsidR="00011525" w:rsidRPr="009F46A9" w:rsidRDefault="00945189" w:rsidP="00061C1C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BAYOUCEF 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011525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CIVILISATION (S1)</w:t>
            </w:r>
          </w:p>
        </w:tc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</w:tcPr>
          <w:p w:rsidR="00011525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SAIDI 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</w:tcBorders>
          </w:tcPr>
          <w:p w:rsidR="00011525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CEE</w:t>
            </w:r>
          </w:p>
          <w:p w:rsidR="00011525" w:rsidRPr="009233DE" w:rsidRDefault="00011525" w:rsidP="00061C1C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:rsidR="00011525" w:rsidRPr="003579D8" w:rsidRDefault="00945189" w:rsidP="003579D8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KANDSI 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</w:tcBorders>
          </w:tcPr>
          <w:p w:rsidR="00011525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DGCP</w:t>
            </w:r>
          </w:p>
        </w:tc>
      </w:tr>
      <w:tr w:rsidR="00FC6C86" w:rsidRPr="006C4D95" w:rsidTr="00754BD3">
        <w:trPr>
          <w:trHeight w:val="240"/>
          <w:jc w:val="center"/>
        </w:trPr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11525" w:rsidRPr="006C4D95" w:rsidRDefault="00011525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11525" w:rsidRDefault="00011525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09h10-10</w:t>
            </w:r>
            <w:r w:rsidRPr="006C4D95">
              <w:rPr>
                <w:rFonts w:ascii="Times New Roman" w:hAnsi="Times New Roman" w:cs="Times New Roman"/>
                <w:b/>
                <w:lang w:val="en-GB" w:bidi="ar-DZ"/>
              </w:rPr>
              <w:t>h</w:t>
            </w:r>
            <w:r>
              <w:rPr>
                <w:rFonts w:ascii="Times New Roman" w:hAnsi="Times New Roman" w:cs="Times New Roman"/>
                <w:b/>
                <w:lang w:val="en-GB" w:bidi="ar-DZ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25" w:rsidRPr="00742C92" w:rsidRDefault="00945189" w:rsidP="00742C92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OUAHIOUN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11525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ETUDES DE TEXTE (S1)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25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OUAHIOUNE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25" w:rsidRPr="00003E9A" w:rsidRDefault="00945189" w:rsidP="00003E9A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 w:rsidRPr="00003E9A">
              <w:rPr>
                <w:rFonts w:ascii="Times New Roman" w:hAnsi="Times New Roman" w:cs="Times New Roman"/>
                <w:b/>
                <w:lang w:val="en-GB" w:bidi="ar-DZ"/>
              </w:rPr>
              <w:t>ETUDES DE TEXTS (S3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25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OUAHIOUNE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525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DIDACTIQUE DE L’ORAL</w:t>
            </w:r>
          </w:p>
        </w:tc>
      </w:tr>
      <w:tr w:rsidR="00FC6C86" w:rsidRPr="006C4D95" w:rsidTr="00754BD3">
        <w:trPr>
          <w:trHeight w:val="240"/>
          <w:jc w:val="center"/>
        </w:trPr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07FDF" w:rsidRPr="006C4D95" w:rsidRDefault="00007FDF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Default="00007FDF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10h20- 11h 20</w:t>
            </w:r>
          </w:p>
          <w:p w:rsidR="00945189" w:rsidRDefault="00945189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  <w:p w:rsidR="00945189" w:rsidRPr="006C4D95" w:rsidRDefault="00945189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9F46A9" w:rsidRDefault="00945189" w:rsidP="002B5FF3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BERRACHDI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9233DE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LINGUISTIQUE 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BENAFLA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003E9A" w:rsidRDefault="00945189" w:rsidP="00003E9A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 w:rsidRPr="00003E9A">
              <w:rPr>
                <w:rFonts w:ascii="Times New Roman" w:hAnsi="Times New Roman" w:cs="Times New Roman"/>
                <w:b/>
                <w:lang w:val="en-GB" w:bidi="ar-DZ"/>
              </w:rPr>
              <w:t>CIVILISATION (S3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KELATMA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TECHNIQUES REDACTIONNELES (S2)</w:t>
            </w:r>
          </w:p>
        </w:tc>
      </w:tr>
      <w:tr w:rsidR="00FC6C86" w:rsidRPr="006C4D95" w:rsidTr="00754BD3">
        <w:trPr>
          <w:trHeight w:val="240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007FDF" w:rsidRPr="006C4D95" w:rsidRDefault="00007FDF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lastRenderedPageBreak/>
              <w:t>19/06/2021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6C4D95" w:rsidRDefault="00007FDF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08h-09h</w:t>
            </w:r>
          </w:p>
          <w:p w:rsidR="00007FDF" w:rsidRPr="006C4D95" w:rsidRDefault="00007FDF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6C4D95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YOUSFI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9D52D9" w:rsidRDefault="00945189" w:rsidP="002B5FF3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>CEO (S2)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YOUSFI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EF65B4" w:rsidRDefault="00945189" w:rsidP="00EF65B4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 w:rsidRPr="00EF65B4">
              <w:rPr>
                <w:rFonts w:ascii="Times New Roman" w:hAnsi="Times New Roman" w:cs="Times New Roman"/>
                <w:b/>
                <w:lang w:val="en-GB" w:bidi="ar-DZ"/>
              </w:rPr>
              <w:t xml:space="preserve">LINGUISTIQUE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MAZAR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ENSEIGNEMENT DE LA GRAMMAIRE </w:t>
            </w:r>
          </w:p>
        </w:tc>
      </w:tr>
      <w:tr w:rsidR="00FC6C86" w:rsidRPr="006C4D95" w:rsidTr="00754BD3">
        <w:trPr>
          <w:trHeight w:val="240"/>
          <w:jc w:val="center"/>
        </w:trPr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07FDF" w:rsidRPr="006C4D95" w:rsidRDefault="00007FDF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Default="00007FDF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09h10-10</w:t>
            </w:r>
            <w:r w:rsidRPr="006C4D95">
              <w:rPr>
                <w:rFonts w:ascii="Times New Roman" w:hAnsi="Times New Roman" w:cs="Times New Roman"/>
                <w:b/>
                <w:lang w:val="en-GB" w:bidi="ar-DZ"/>
              </w:rPr>
              <w:t>h</w:t>
            </w:r>
            <w:r>
              <w:rPr>
                <w:rFonts w:ascii="Times New Roman" w:hAnsi="Times New Roman" w:cs="Times New Roman"/>
                <w:b/>
                <w:lang w:val="en-GB" w:bidi="ar-DZ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YOUSFI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9D52D9" w:rsidRDefault="00945189" w:rsidP="002B5FF3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>CIVILISATION (S2)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 YOUSFI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EF65B4" w:rsidRDefault="00945189" w:rsidP="00EF65B4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 w:rsidRPr="00EF65B4">
              <w:rPr>
                <w:rFonts w:ascii="Times New Roman" w:hAnsi="Times New Roman" w:cs="Times New Roman"/>
                <w:b/>
                <w:lang w:val="en-GB" w:bidi="ar-DZ"/>
              </w:rPr>
              <w:t xml:space="preserve">CIVILISATION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TALEB MED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SEMANTIQUE </w:t>
            </w:r>
          </w:p>
        </w:tc>
      </w:tr>
      <w:tr w:rsidR="00FC6C86" w:rsidRPr="006C4D95" w:rsidTr="00754BD3">
        <w:trPr>
          <w:trHeight w:val="240"/>
          <w:jc w:val="center"/>
        </w:trPr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07FDF" w:rsidRPr="006C4D95" w:rsidRDefault="00007FDF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6C4D95" w:rsidRDefault="00007FDF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10h20- 11h 2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9233DE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OUAHIOUN 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9D52D9" w:rsidRDefault="00945189" w:rsidP="002B5FF3">
            <w:pPr>
              <w:rPr>
                <w:rFonts w:ascii="Times New Roman" w:hAnsi="Times New Roman" w:cs="Times New Roman"/>
                <w:b/>
                <w:lang w:bidi="ar-DZ"/>
              </w:rPr>
            </w:pPr>
            <w:r w:rsidRPr="00475239">
              <w:rPr>
                <w:rFonts w:ascii="Times New Roman" w:hAnsi="Times New Roman" w:cs="Times New Roman"/>
                <w:b/>
                <w:lang w:bidi="ar-DZ"/>
              </w:rPr>
              <w:t>ETUDE DE TEXTE ( IRU)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OUAHIOUNE </w:t>
            </w:r>
          </w:p>
          <w:p w:rsidR="00007FDF" w:rsidRPr="009233DE" w:rsidRDefault="00007FDF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FC6C86" w:rsidRDefault="00945189" w:rsidP="00FC6C86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 w:rsidRPr="00FC6C86">
              <w:rPr>
                <w:rFonts w:ascii="Times New Roman" w:hAnsi="Times New Roman" w:cs="Times New Roman"/>
                <w:b/>
                <w:lang w:val="en-GB" w:bidi="ar-DZ"/>
              </w:rPr>
              <w:t xml:space="preserve">ETUDES DE TEXTES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MAZAR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DIDACTIQUE ET APPROCHE INTERCUL</w:t>
            </w:r>
          </w:p>
        </w:tc>
      </w:tr>
      <w:tr w:rsidR="00FC6C86" w:rsidRPr="006C4D95" w:rsidTr="00754BD3">
        <w:trPr>
          <w:trHeight w:val="285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07FDF" w:rsidRPr="006C4D95" w:rsidRDefault="00007FDF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20/06/2021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6C4D95" w:rsidRDefault="00007FDF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08h-09h</w:t>
            </w:r>
          </w:p>
          <w:p w:rsidR="00007FDF" w:rsidRPr="006C4D95" w:rsidRDefault="00007FDF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9233DE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BELEKEHAL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011525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CEE(S1)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SAIDI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FC6C86" w:rsidRDefault="00945189" w:rsidP="00FC6C86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 w:rsidRPr="00FC6C86">
              <w:rPr>
                <w:rFonts w:ascii="Times New Roman" w:hAnsi="Times New Roman" w:cs="Times New Roman"/>
                <w:b/>
                <w:lang w:val="en-GB" w:bidi="ar-DZ"/>
              </w:rPr>
              <w:t>CEE (S2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TALEB MED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DTL</w:t>
            </w:r>
          </w:p>
        </w:tc>
      </w:tr>
      <w:tr w:rsidR="00FC6C86" w:rsidRPr="006C4D95" w:rsidTr="00754BD3">
        <w:trPr>
          <w:trHeight w:val="240"/>
          <w:jc w:val="center"/>
        </w:trPr>
        <w:tc>
          <w:tcPr>
            <w:tcW w:w="1502" w:type="dxa"/>
            <w:vMerge/>
            <w:shd w:val="clear" w:color="auto" w:fill="A6A6A6" w:themeFill="background1" w:themeFillShade="A6"/>
          </w:tcPr>
          <w:p w:rsidR="00007FDF" w:rsidRDefault="00007FDF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Default="00007FDF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09h10-10</w:t>
            </w:r>
            <w:r w:rsidRPr="006C4D95">
              <w:rPr>
                <w:rFonts w:ascii="Times New Roman" w:hAnsi="Times New Roman" w:cs="Times New Roman"/>
                <w:b/>
                <w:lang w:val="en-GB" w:bidi="ar-DZ"/>
              </w:rPr>
              <w:t>h</w:t>
            </w:r>
            <w:r>
              <w:rPr>
                <w:rFonts w:ascii="Times New Roman" w:hAnsi="Times New Roman" w:cs="Times New Roman"/>
                <w:b/>
                <w:lang w:val="en-GB" w:bidi="ar-DZ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6C4D95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KELATMA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GRAMMAIRE 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DRISSI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FC6C86" w:rsidRDefault="00945189" w:rsidP="00FC6C86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 w:rsidRPr="00FC6C86">
              <w:rPr>
                <w:rFonts w:ascii="Times New Roman" w:hAnsi="Times New Roman" w:cs="Times New Roman"/>
                <w:b/>
                <w:lang w:val="en-GB" w:bidi="ar-DZ"/>
              </w:rPr>
              <w:t xml:space="preserve">GRAMMAIRE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HATTAB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TICE AU SERVICE (S1)</w:t>
            </w:r>
          </w:p>
        </w:tc>
      </w:tr>
      <w:tr w:rsidR="00FC6C86" w:rsidRPr="006C4D95" w:rsidTr="00754BD3">
        <w:trPr>
          <w:trHeight w:val="255"/>
          <w:jc w:val="center"/>
        </w:trPr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07FDF" w:rsidRDefault="00007FDF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6C4D95" w:rsidRDefault="00007FDF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10h20- 11h 2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KELATMA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TTU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BELHADJ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FC6C86" w:rsidRDefault="00945189" w:rsidP="00FC6C86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 w:rsidRPr="00FC6C86">
              <w:rPr>
                <w:rFonts w:ascii="Times New Roman" w:hAnsi="Times New Roman" w:cs="Times New Roman"/>
                <w:b/>
                <w:lang w:val="en-GB" w:bidi="ar-DZ"/>
              </w:rPr>
              <w:t xml:space="preserve">TTU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TALEB MED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6C4D95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METHODOLOGIE DE LA RECHERCHÉ </w:t>
            </w:r>
          </w:p>
        </w:tc>
      </w:tr>
      <w:tr w:rsidR="00FC6C86" w:rsidRPr="006C4D95" w:rsidTr="00754BD3">
        <w:trPr>
          <w:trHeight w:val="135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07FDF" w:rsidRDefault="00007FDF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21/06/2021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6C4D95" w:rsidRDefault="00007FDF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08h-09h</w:t>
            </w:r>
          </w:p>
          <w:p w:rsidR="00007FDF" w:rsidRPr="006C4D95" w:rsidRDefault="00007FDF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9F46A9" w:rsidRDefault="00945189" w:rsidP="002B5FF3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BELHADJ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9233DE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PHONETIQUE 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BELHADJ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FC6C86" w:rsidRDefault="00945189" w:rsidP="00FC6C86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 w:rsidRPr="00FC6C86">
              <w:rPr>
                <w:rFonts w:ascii="Times New Roman" w:hAnsi="Times New Roman" w:cs="Times New Roman"/>
                <w:b/>
                <w:lang w:val="en-GB" w:bidi="ar-DZ"/>
              </w:rPr>
              <w:t>PHONETIQUE 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6C4D95" w:rsidRDefault="00007FDF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6C4D95" w:rsidRDefault="00007FDF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</w:tr>
      <w:tr w:rsidR="00FC6C86" w:rsidRPr="006C4D95" w:rsidTr="00754BD3">
        <w:trPr>
          <w:trHeight w:val="90"/>
          <w:jc w:val="center"/>
        </w:trPr>
        <w:tc>
          <w:tcPr>
            <w:tcW w:w="1502" w:type="dxa"/>
            <w:vMerge/>
            <w:shd w:val="clear" w:color="auto" w:fill="A6A6A6" w:themeFill="background1" w:themeFillShade="A6"/>
          </w:tcPr>
          <w:p w:rsidR="00007FDF" w:rsidRDefault="00007FDF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Default="00007FDF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09h10-10</w:t>
            </w:r>
            <w:r w:rsidRPr="006C4D95">
              <w:rPr>
                <w:rFonts w:ascii="Times New Roman" w:hAnsi="Times New Roman" w:cs="Times New Roman"/>
                <w:b/>
                <w:lang w:val="en-GB" w:bidi="ar-DZ"/>
              </w:rPr>
              <w:t>h</w:t>
            </w:r>
            <w:r>
              <w:rPr>
                <w:rFonts w:ascii="Times New Roman" w:hAnsi="Times New Roman" w:cs="Times New Roman"/>
                <w:b/>
                <w:lang w:val="en-GB" w:bidi="ar-DZ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742C92" w:rsidRDefault="00945189" w:rsidP="002B5FF3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BELLEKEHAL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9233DE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LINGUISTIQUE 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HATTAB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6C4D95" w:rsidRDefault="00945189" w:rsidP="00061C1C">
            <w:pPr>
              <w:pStyle w:val="Paragraphedeliste"/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CE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6C4D95" w:rsidRDefault="00007FDF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6C4D95" w:rsidRDefault="00007FDF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</w:tr>
      <w:tr w:rsidR="00FC6C86" w:rsidRPr="006C4D95" w:rsidTr="00754BD3">
        <w:trPr>
          <w:trHeight w:val="150"/>
          <w:jc w:val="center"/>
        </w:trPr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07FDF" w:rsidRDefault="00007FDF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6C4D95" w:rsidRDefault="00007FDF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10h20- 11h 2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742C92" w:rsidRDefault="00945189" w:rsidP="002B5FF3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YOUSFI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9233DE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LITERATURE S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9233DE" w:rsidRDefault="00945189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YOUSFI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FC6C86" w:rsidRDefault="00945189" w:rsidP="00FC6C86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LITERATURE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6C4D95" w:rsidRDefault="00007FDF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6C4D95" w:rsidRDefault="00007FDF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</w:tr>
      <w:tr w:rsidR="00FC6C86" w:rsidRPr="006C4D95" w:rsidTr="00754BD3">
        <w:trPr>
          <w:trHeight w:val="88"/>
          <w:jc w:val="center"/>
        </w:trPr>
        <w:tc>
          <w:tcPr>
            <w:tcW w:w="1502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C6C86" w:rsidRDefault="00FC6C86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22/06/2021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FC6C86" w:rsidRPr="006C4D95" w:rsidRDefault="00FC6C86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08h-09h</w:t>
            </w:r>
          </w:p>
          <w:p w:rsidR="00FC6C86" w:rsidRPr="006C4D95" w:rsidRDefault="00FC6C86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86" w:rsidRPr="00742C92" w:rsidRDefault="00945189" w:rsidP="002B5FF3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MERBOUH/ BOUKLI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FC6C86" w:rsidRPr="009233DE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LANGUE ETRANGÈRE S1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86" w:rsidRPr="00742C92" w:rsidRDefault="00945189" w:rsidP="002B5FF3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MERBOUH/ BOUKLI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C86" w:rsidRPr="009233DE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LANGUE ETRANGÈRE S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86" w:rsidRPr="006C4D95" w:rsidRDefault="00FC6C86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C86" w:rsidRPr="006C4D95" w:rsidRDefault="00FC6C86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</w:tr>
      <w:tr w:rsidR="00FC6C86" w:rsidRPr="006C4D95" w:rsidTr="00754BD3">
        <w:trPr>
          <w:trHeight w:val="103"/>
          <w:jc w:val="center"/>
        </w:trPr>
        <w:tc>
          <w:tcPr>
            <w:tcW w:w="1502" w:type="dxa"/>
            <w:vMerge/>
            <w:shd w:val="clear" w:color="auto" w:fill="A6A6A6" w:themeFill="background1" w:themeFillShade="A6"/>
          </w:tcPr>
          <w:p w:rsidR="00FC6C86" w:rsidRDefault="00FC6C86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FC6C86" w:rsidRDefault="00FC6C86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09h10-10</w:t>
            </w:r>
            <w:r w:rsidRPr="006C4D95">
              <w:rPr>
                <w:rFonts w:ascii="Times New Roman" w:hAnsi="Times New Roman" w:cs="Times New Roman"/>
                <w:b/>
                <w:lang w:val="en-GB" w:bidi="ar-DZ"/>
              </w:rPr>
              <w:t>h</w:t>
            </w:r>
            <w:r>
              <w:rPr>
                <w:rFonts w:ascii="Times New Roman" w:hAnsi="Times New Roman" w:cs="Times New Roman"/>
                <w:b/>
                <w:lang w:val="en-GB" w:bidi="ar-DZ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86" w:rsidRPr="00742C92" w:rsidRDefault="00945189" w:rsidP="002B5FF3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MERBOUH/ BOUKLI 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FC6C86" w:rsidRPr="009233DE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LANGUE ETRANGÈRE S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86" w:rsidRPr="00742C92" w:rsidRDefault="00945189" w:rsidP="002B5FF3">
            <w:pPr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 xml:space="preserve">MERBOUH/ BOUKLI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C86" w:rsidRPr="009233DE" w:rsidRDefault="00945189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LANGUE ETRANGÈRE S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86" w:rsidRPr="006C4D95" w:rsidRDefault="00FC6C86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C86" w:rsidRPr="006C4D95" w:rsidRDefault="00FC6C86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</w:tr>
      <w:tr w:rsidR="00FC6C86" w:rsidRPr="006C4D95" w:rsidTr="00754BD3">
        <w:trPr>
          <w:trHeight w:val="135"/>
          <w:jc w:val="center"/>
        </w:trPr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07FDF" w:rsidRDefault="00007FDF" w:rsidP="00061C1C">
            <w:pPr>
              <w:jc w:val="center"/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6C4D95" w:rsidRDefault="00007FDF" w:rsidP="000626D2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  <w:r>
              <w:rPr>
                <w:rFonts w:ascii="Times New Roman" w:hAnsi="Times New Roman" w:cs="Times New Roman"/>
                <w:b/>
                <w:lang w:val="en-GB" w:bidi="ar-DZ"/>
              </w:rPr>
              <w:t>10h20- 11h 2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Default="00007FDF" w:rsidP="002B5FF3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007FDF" w:rsidRPr="009D52D9" w:rsidRDefault="00007FDF" w:rsidP="002B5FF3">
            <w:pPr>
              <w:rPr>
                <w:rFonts w:ascii="Times New Roman" w:hAnsi="Times New Roman" w:cs="Times New Roman"/>
                <w:b/>
                <w:lang w:bidi="ar-DZ"/>
              </w:rPr>
            </w:pPr>
            <w:r>
              <w:rPr>
                <w:rFonts w:ascii="Times New Roman" w:hAnsi="Times New Roman" w:cs="Times New Roman"/>
                <w:b/>
                <w:lang w:bidi="ar-DZ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9233DE" w:rsidRDefault="00007FDF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6C4D95" w:rsidRDefault="00007FDF" w:rsidP="00061C1C">
            <w:pPr>
              <w:pStyle w:val="Paragraphedeliste"/>
              <w:tabs>
                <w:tab w:val="center" w:pos="1059"/>
              </w:tabs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F" w:rsidRPr="006C4D95" w:rsidRDefault="00007FDF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FDF" w:rsidRPr="006C4D95" w:rsidRDefault="00007FDF" w:rsidP="00061C1C">
            <w:pPr>
              <w:rPr>
                <w:rFonts w:ascii="Times New Roman" w:hAnsi="Times New Roman" w:cs="Times New Roman"/>
                <w:b/>
                <w:lang w:val="en-GB" w:bidi="ar-DZ"/>
              </w:rPr>
            </w:pPr>
          </w:p>
        </w:tc>
      </w:tr>
    </w:tbl>
    <w:p w:rsidR="00011525" w:rsidRDefault="00011525" w:rsidP="003579D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11525" w:rsidRDefault="00011525" w:rsidP="003579D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695C49" w:rsidRPr="00695C49" w:rsidRDefault="00695C49" w:rsidP="003579D8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695C49" w:rsidRPr="00695C49" w:rsidSect="00EB349B">
      <w:footerReference w:type="default" r:id="rId9"/>
      <w:pgSz w:w="16838" w:h="11906" w:orient="landscape"/>
      <w:pgMar w:top="142" w:right="1417" w:bottom="1417" w:left="170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9DE" w:rsidRDefault="005D29DE" w:rsidP="00957B73">
      <w:pPr>
        <w:spacing w:after="0" w:line="240" w:lineRule="auto"/>
      </w:pPr>
      <w:r>
        <w:separator/>
      </w:r>
    </w:p>
  </w:endnote>
  <w:endnote w:type="continuationSeparator" w:id="1">
    <w:p w:rsidR="005D29DE" w:rsidRDefault="005D29DE" w:rsidP="0095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BD" w:rsidRDefault="004B11B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9DE" w:rsidRDefault="005D29DE" w:rsidP="00957B73">
      <w:pPr>
        <w:spacing w:after="0" w:line="240" w:lineRule="auto"/>
      </w:pPr>
      <w:r>
        <w:separator/>
      </w:r>
    </w:p>
  </w:footnote>
  <w:footnote w:type="continuationSeparator" w:id="1">
    <w:p w:rsidR="005D29DE" w:rsidRDefault="005D29DE" w:rsidP="00957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708D"/>
    <w:multiLevelType w:val="hybridMultilevel"/>
    <w:tmpl w:val="C93220E0"/>
    <w:lvl w:ilvl="0" w:tplc="2390CC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6568C"/>
    <w:multiLevelType w:val="hybridMultilevel"/>
    <w:tmpl w:val="1CF2C94E"/>
    <w:lvl w:ilvl="0" w:tplc="50E4B0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2295F"/>
    <w:multiLevelType w:val="hybridMultilevel"/>
    <w:tmpl w:val="4190C43C"/>
    <w:lvl w:ilvl="0" w:tplc="F5F086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C4242"/>
    <w:multiLevelType w:val="hybridMultilevel"/>
    <w:tmpl w:val="D2C8D91A"/>
    <w:lvl w:ilvl="0" w:tplc="45EAB2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6F4"/>
    <w:rsid w:val="00003E9A"/>
    <w:rsid w:val="00007FDF"/>
    <w:rsid w:val="00011525"/>
    <w:rsid w:val="000241DB"/>
    <w:rsid w:val="00033C13"/>
    <w:rsid w:val="00063833"/>
    <w:rsid w:val="000E5E9F"/>
    <w:rsid w:val="0012398E"/>
    <w:rsid w:val="00126B6B"/>
    <w:rsid w:val="00156EC5"/>
    <w:rsid w:val="00161725"/>
    <w:rsid w:val="00194AA2"/>
    <w:rsid w:val="001955D7"/>
    <w:rsid w:val="001E2467"/>
    <w:rsid w:val="001E7155"/>
    <w:rsid w:val="001F6FE5"/>
    <w:rsid w:val="002356AD"/>
    <w:rsid w:val="00244F76"/>
    <w:rsid w:val="00261408"/>
    <w:rsid w:val="00270840"/>
    <w:rsid w:val="00291CEB"/>
    <w:rsid w:val="002D46B1"/>
    <w:rsid w:val="002F5B72"/>
    <w:rsid w:val="00302601"/>
    <w:rsid w:val="00335DEF"/>
    <w:rsid w:val="003579D8"/>
    <w:rsid w:val="003A67DD"/>
    <w:rsid w:val="003B03E2"/>
    <w:rsid w:val="0040462D"/>
    <w:rsid w:val="004071E6"/>
    <w:rsid w:val="00411417"/>
    <w:rsid w:val="0043182B"/>
    <w:rsid w:val="00452821"/>
    <w:rsid w:val="00453345"/>
    <w:rsid w:val="004742F4"/>
    <w:rsid w:val="00475239"/>
    <w:rsid w:val="004B11BD"/>
    <w:rsid w:val="004B1A43"/>
    <w:rsid w:val="004B78FC"/>
    <w:rsid w:val="004F481A"/>
    <w:rsid w:val="004F58D2"/>
    <w:rsid w:val="00513811"/>
    <w:rsid w:val="00534DD4"/>
    <w:rsid w:val="005763A1"/>
    <w:rsid w:val="005865A4"/>
    <w:rsid w:val="005D29DE"/>
    <w:rsid w:val="00623285"/>
    <w:rsid w:val="006269F5"/>
    <w:rsid w:val="006439B0"/>
    <w:rsid w:val="00652163"/>
    <w:rsid w:val="006935B5"/>
    <w:rsid w:val="00695C49"/>
    <w:rsid w:val="006C4D95"/>
    <w:rsid w:val="006F6E94"/>
    <w:rsid w:val="00736890"/>
    <w:rsid w:val="00742C92"/>
    <w:rsid w:val="00754BD3"/>
    <w:rsid w:val="00760322"/>
    <w:rsid w:val="007B3A3A"/>
    <w:rsid w:val="007B4B89"/>
    <w:rsid w:val="007C5541"/>
    <w:rsid w:val="007C6E88"/>
    <w:rsid w:val="008269EA"/>
    <w:rsid w:val="008375D2"/>
    <w:rsid w:val="00851EE1"/>
    <w:rsid w:val="008527D3"/>
    <w:rsid w:val="00864A12"/>
    <w:rsid w:val="008726F4"/>
    <w:rsid w:val="00872829"/>
    <w:rsid w:val="008811EE"/>
    <w:rsid w:val="0089006C"/>
    <w:rsid w:val="00907C73"/>
    <w:rsid w:val="009233DE"/>
    <w:rsid w:val="00945189"/>
    <w:rsid w:val="009451EF"/>
    <w:rsid w:val="00957B73"/>
    <w:rsid w:val="00960860"/>
    <w:rsid w:val="009623D1"/>
    <w:rsid w:val="00976372"/>
    <w:rsid w:val="0099664D"/>
    <w:rsid w:val="009D4AC4"/>
    <w:rsid w:val="009D52D9"/>
    <w:rsid w:val="009E524B"/>
    <w:rsid w:val="009E75D5"/>
    <w:rsid w:val="009F2090"/>
    <w:rsid w:val="009F46A9"/>
    <w:rsid w:val="00A279F6"/>
    <w:rsid w:val="00A44E20"/>
    <w:rsid w:val="00A6132F"/>
    <w:rsid w:val="00A75EA0"/>
    <w:rsid w:val="00AA5F00"/>
    <w:rsid w:val="00AD0D6F"/>
    <w:rsid w:val="00AD2D5A"/>
    <w:rsid w:val="00AE5675"/>
    <w:rsid w:val="00AF7F19"/>
    <w:rsid w:val="00B34CD6"/>
    <w:rsid w:val="00B64D44"/>
    <w:rsid w:val="00B802AC"/>
    <w:rsid w:val="00B904EA"/>
    <w:rsid w:val="00BF268D"/>
    <w:rsid w:val="00C007BE"/>
    <w:rsid w:val="00CB7E59"/>
    <w:rsid w:val="00CC36FF"/>
    <w:rsid w:val="00CC4BAB"/>
    <w:rsid w:val="00CE180F"/>
    <w:rsid w:val="00CE5858"/>
    <w:rsid w:val="00CF07EA"/>
    <w:rsid w:val="00CF771B"/>
    <w:rsid w:val="00D17F85"/>
    <w:rsid w:val="00D47DE3"/>
    <w:rsid w:val="00DA1076"/>
    <w:rsid w:val="00DA12C4"/>
    <w:rsid w:val="00DB1CB9"/>
    <w:rsid w:val="00DB592D"/>
    <w:rsid w:val="00DE672D"/>
    <w:rsid w:val="00DF1C2E"/>
    <w:rsid w:val="00E04F88"/>
    <w:rsid w:val="00E05B8E"/>
    <w:rsid w:val="00E146C4"/>
    <w:rsid w:val="00E335C6"/>
    <w:rsid w:val="00E3733B"/>
    <w:rsid w:val="00E8096A"/>
    <w:rsid w:val="00E8243C"/>
    <w:rsid w:val="00EB349B"/>
    <w:rsid w:val="00EB5D0A"/>
    <w:rsid w:val="00EB7693"/>
    <w:rsid w:val="00EC0293"/>
    <w:rsid w:val="00EF28D7"/>
    <w:rsid w:val="00EF65B4"/>
    <w:rsid w:val="00F1788A"/>
    <w:rsid w:val="00F26011"/>
    <w:rsid w:val="00F50206"/>
    <w:rsid w:val="00F6480D"/>
    <w:rsid w:val="00FC6226"/>
    <w:rsid w:val="00FC6C86"/>
    <w:rsid w:val="00FF5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6F4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26F4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87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26F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6F4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239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2829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45F5-0161-4620-8880-CAF35BBC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21-06-06T08:49:00Z</cp:lastPrinted>
  <dcterms:created xsi:type="dcterms:W3CDTF">2021-06-09T12:01:00Z</dcterms:created>
  <dcterms:modified xsi:type="dcterms:W3CDTF">2021-06-09T12:01:00Z</dcterms:modified>
</cp:coreProperties>
</file>